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FC5FAA">
        <w:rPr>
          <w:rFonts w:ascii="Times New Roman" w:hAnsi="Times New Roman" w:cs="Times New Roman"/>
          <w:sz w:val="28"/>
          <w:szCs w:val="28"/>
        </w:rPr>
        <w:t>19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03464" w:rsidRPr="00C40D7D" w:rsidTr="00D432CD">
        <w:trPr>
          <w:trHeight w:val="229"/>
        </w:trPr>
        <w:tc>
          <w:tcPr>
            <w:tcW w:w="534" w:type="dxa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464" w:rsidRDefault="0060346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603464" w:rsidRPr="00C26747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</w:t>
            </w:r>
            <w:r w:rsidR="00CD7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кВ Ф-</w:t>
            </w:r>
            <w:r w:rsidRPr="00C267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03464" w:rsidRPr="007A4709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2,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34, 21-29.</w:t>
            </w:r>
          </w:p>
          <w:p w:rsidR="00603464" w:rsidRPr="007A4709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110. </w:t>
            </w:r>
          </w:p>
        </w:tc>
        <w:tc>
          <w:tcPr>
            <w:tcW w:w="1499" w:type="dxa"/>
            <w:shd w:val="clear" w:color="auto" w:fill="auto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64" w:rsidRPr="00C56611" w:rsidRDefault="00FC5FAA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464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64" w:rsidRPr="00C56611" w:rsidRDefault="00FC5FAA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464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64" w:rsidRPr="00CD272E" w:rsidRDefault="00603464" w:rsidP="00EA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  <w:bookmarkStart w:id="0" w:name="_GoBack"/>
            <w:bookmarkEnd w:id="0"/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>Всего 1 ТП Кол-во нас. 0,24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44" w:rsidRDefault="00BF5244">
      <w:pPr>
        <w:spacing w:after="0" w:line="240" w:lineRule="auto"/>
      </w:pPr>
      <w:r>
        <w:separator/>
      </w:r>
    </w:p>
  </w:endnote>
  <w:endnote w:type="continuationSeparator" w:id="0">
    <w:p w:rsidR="00BF5244" w:rsidRDefault="00BF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44" w:rsidRDefault="00BF5244">
      <w:pPr>
        <w:spacing w:after="0" w:line="240" w:lineRule="auto"/>
      </w:pPr>
      <w:r>
        <w:separator/>
      </w:r>
    </w:p>
  </w:footnote>
  <w:footnote w:type="continuationSeparator" w:id="0">
    <w:p w:rsidR="00BF5244" w:rsidRDefault="00BF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244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5FAA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0879-B6BD-4EE8-B7A8-3E3273F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1-09-24T10:32:00Z</dcterms:created>
  <dcterms:modified xsi:type="dcterms:W3CDTF">2021-10-18T06:01:00Z</dcterms:modified>
</cp:coreProperties>
</file>